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181F09">
        <w:rPr>
          <w:rFonts w:ascii="Times New Roman" w:hAnsi="Times New Roman"/>
          <w:sz w:val="28"/>
          <w:szCs w:val="28"/>
        </w:rPr>
        <w:t>602</w:t>
      </w:r>
      <w:r w:rsidR="00B676F2">
        <w:rPr>
          <w:rFonts w:ascii="Times New Roman" w:hAnsi="Times New Roman"/>
          <w:sz w:val="28"/>
          <w:szCs w:val="28"/>
        </w:rPr>
        <w:t xml:space="preserve">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380E2F">
        <w:rPr>
          <w:rFonts w:ascii="Times New Roman" w:hAnsi="Times New Roman"/>
          <w:sz w:val="28"/>
          <w:szCs w:val="28"/>
        </w:rPr>
        <w:t>5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:</w:t>
      </w:r>
      <w:r w:rsidR="00181F09">
        <w:rPr>
          <w:rFonts w:ascii="Times New Roman" w:hAnsi="Times New Roman"/>
          <w:sz w:val="28"/>
          <w:szCs w:val="28"/>
        </w:rPr>
        <w:t xml:space="preserve"> Российская Федерация, </w:t>
      </w:r>
      <w:r w:rsidR="008C1B01">
        <w:rPr>
          <w:rFonts w:ascii="Times New Roman" w:hAnsi="Times New Roman"/>
          <w:sz w:val="28"/>
          <w:szCs w:val="28"/>
        </w:rPr>
        <w:t>Красноярский край,</w:t>
      </w:r>
      <w:r w:rsidR="008C3201">
        <w:rPr>
          <w:rFonts w:ascii="Times New Roman" w:hAnsi="Times New Roman"/>
          <w:sz w:val="28"/>
          <w:szCs w:val="28"/>
        </w:rPr>
        <w:t xml:space="preserve"> </w:t>
      </w:r>
      <w:r w:rsidR="00181F09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181F09">
        <w:rPr>
          <w:rFonts w:ascii="Times New Roman" w:hAnsi="Times New Roman"/>
          <w:sz w:val="28"/>
          <w:szCs w:val="28"/>
        </w:rPr>
        <w:t>округ</w:t>
      </w:r>
      <w:proofErr w:type="gramEnd"/>
      <w:r w:rsidR="00181F09">
        <w:rPr>
          <w:rFonts w:ascii="Times New Roman" w:hAnsi="Times New Roman"/>
          <w:sz w:val="28"/>
          <w:szCs w:val="28"/>
        </w:rPr>
        <w:t xml:space="preserve"> </w:t>
      </w:r>
      <w:r w:rsidR="00B65018">
        <w:rPr>
          <w:rFonts w:ascii="Times New Roman" w:hAnsi="Times New Roman"/>
          <w:sz w:val="28"/>
          <w:szCs w:val="28"/>
        </w:rPr>
        <w:t>ЗАТО</w:t>
      </w:r>
      <w:r w:rsidR="00181F09">
        <w:rPr>
          <w:rFonts w:ascii="Times New Roman" w:hAnsi="Times New Roman"/>
          <w:sz w:val="28"/>
          <w:szCs w:val="28"/>
        </w:rPr>
        <w:t xml:space="preserve"> город Железногорск, Поселок</w:t>
      </w:r>
      <w:r w:rsidR="00D000A0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Подгорный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B65018">
        <w:rPr>
          <w:rFonts w:ascii="Times New Roman" w:hAnsi="Times New Roman"/>
          <w:sz w:val="28"/>
          <w:szCs w:val="28"/>
        </w:rPr>
        <w:t>С</w:t>
      </w:r>
      <w:r w:rsidR="00181F09">
        <w:rPr>
          <w:rFonts w:ascii="Times New Roman" w:hAnsi="Times New Roman"/>
          <w:sz w:val="28"/>
          <w:szCs w:val="28"/>
        </w:rPr>
        <w:t>адовое товарищество Химик</w:t>
      </w:r>
      <w:r w:rsidR="00882A83">
        <w:rPr>
          <w:rFonts w:ascii="Times New Roman" w:hAnsi="Times New Roman"/>
          <w:sz w:val="28"/>
          <w:szCs w:val="28"/>
        </w:rPr>
        <w:t xml:space="preserve">, </w:t>
      </w:r>
      <w:r w:rsidR="00181F09">
        <w:rPr>
          <w:rFonts w:ascii="Times New Roman" w:hAnsi="Times New Roman"/>
          <w:sz w:val="28"/>
          <w:szCs w:val="28"/>
        </w:rPr>
        <w:t>земельный участок 1087</w:t>
      </w:r>
      <w:r w:rsidR="00B65018">
        <w:rPr>
          <w:rFonts w:ascii="Times New Roman" w:hAnsi="Times New Roman"/>
          <w:sz w:val="28"/>
          <w:szCs w:val="28"/>
        </w:rPr>
        <w:t>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8F5681" w:rsidRPr="001E3128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F314CF">
        <w:rPr>
          <w:rFonts w:ascii="Times New Roman" w:hAnsi="Times New Roman"/>
          <w:b/>
          <w:bCs/>
          <w:sz w:val="28"/>
          <w:szCs w:val="28"/>
        </w:rPr>
        <w:t>3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56FC">
        <w:rPr>
          <w:rFonts w:ascii="Times New Roman" w:hAnsi="Times New Roman"/>
          <w:b/>
          <w:bCs/>
          <w:sz w:val="28"/>
          <w:szCs w:val="28"/>
        </w:rPr>
        <w:t>ма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F314CF">
        <w:rPr>
          <w:rFonts w:ascii="Times New Roman" w:hAnsi="Times New Roman"/>
          <w:b/>
          <w:bCs/>
          <w:sz w:val="28"/>
          <w:szCs w:val="28"/>
        </w:rPr>
        <w:t>2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56FC">
        <w:rPr>
          <w:rFonts w:ascii="Times New Roman" w:hAnsi="Times New Roman"/>
          <w:b/>
          <w:bCs/>
          <w:sz w:val="28"/>
          <w:szCs w:val="28"/>
        </w:rPr>
        <w:t>июн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D01105" w:rsidRDefault="00D01105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01105" w:rsidRDefault="00D01105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01105" w:rsidRDefault="00D01105" w:rsidP="00D011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514E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385E"/>
    <w:rsid w:val="000254C5"/>
    <w:rsid w:val="00031388"/>
    <w:rsid w:val="00035831"/>
    <w:rsid w:val="00041F09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0EE6"/>
    <w:rsid w:val="000E1361"/>
    <w:rsid w:val="000E2A91"/>
    <w:rsid w:val="000E7532"/>
    <w:rsid w:val="001006F4"/>
    <w:rsid w:val="00102187"/>
    <w:rsid w:val="00121703"/>
    <w:rsid w:val="00122CC7"/>
    <w:rsid w:val="00133C60"/>
    <w:rsid w:val="0014170C"/>
    <w:rsid w:val="00142DD9"/>
    <w:rsid w:val="00147C92"/>
    <w:rsid w:val="0015646A"/>
    <w:rsid w:val="00180B8E"/>
    <w:rsid w:val="00181F09"/>
    <w:rsid w:val="00194205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530E8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5CFB"/>
    <w:rsid w:val="002C7404"/>
    <w:rsid w:val="002D46B5"/>
    <w:rsid w:val="002E123E"/>
    <w:rsid w:val="002E24E0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80E2F"/>
    <w:rsid w:val="00393C86"/>
    <w:rsid w:val="003969A7"/>
    <w:rsid w:val="003C51F4"/>
    <w:rsid w:val="003C5CD1"/>
    <w:rsid w:val="003D56FD"/>
    <w:rsid w:val="003F32D3"/>
    <w:rsid w:val="00404241"/>
    <w:rsid w:val="00412E63"/>
    <w:rsid w:val="00424694"/>
    <w:rsid w:val="00442983"/>
    <w:rsid w:val="00446112"/>
    <w:rsid w:val="00447B1B"/>
    <w:rsid w:val="00457F70"/>
    <w:rsid w:val="00481F5C"/>
    <w:rsid w:val="004A62AF"/>
    <w:rsid w:val="004B2C0A"/>
    <w:rsid w:val="004B79FD"/>
    <w:rsid w:val="004C27E9"/>
    <w:rsid w:val="004C4EF0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A1E90"/>
    <w:rsid w:val="005E6B85"/>
    <w:rsid w:val="005F7E7E"/>
    <w:rsid w:val="0060244F"/>
    <w:rsid w:val="0063399D"/>
    <w:rsid w:val="00644796"/>
    <w:rsid w:val="00645DB4"/>
    <w:rsid w:val="00654904"/>
    <w:rsid w:val="006665B5"/>
    <w:rsid w:val="00671F54"/>
    <w:rsid w:val="0067327C"/>
    <w:rsid w:val="00683B20"/>
    <w:rsid w:val="00690EC2"/>
    <w:rsid w:val="006923D9"/>
    <w:rsid w:val="00696176"/>
    <w:rsid w:val="006976EA"/>
    <w:rsid w:val="006A4842"/>
    <w:rsid w:val="006D1136"/>
    <w:rsid w:val="006D3FBB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0FE1"/>
    <w:rsid w:val="00761269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47C9"/>
    <w:rsid w:val="007B56FC"/>
    <w:rsid w:val="007D2F06"/>
    <w:rsid w:val="007D5404"/>
    <w:rsid w:val="007D793C"/>
    <w:rsid w:val="007E50FA"/>
    <w:rsid w:val="007F42E9"/>
    <w:rsid w:val="00800843"/>
    <w:rsid w:val="00801542"/>
    <w:rsid w:val="00806018"/>
    <w:rsid w:val="00807A04"/>
    <w:rsid w:val="008157B3"/>
    <w:rsid w:val="008555DE"/>
    <w:rsid w:val="00857371"/>
    <w:rsid w:val="00860546"/>
    <w:rsid w:val="00861F3B"/>
    <w:rsid w:val="00876FA3"/>
    <w:rsid w:val="00882A83"/>
    <w:rsid w:val="008A1C59"/>
    <w:rsid w:val="008A28DC"/>
    <w:rsid w:val="008A6388"/>
    <w:rsid w:val="008B3DE4"/>
    <w:rsid w:val="008B3FB9"/>
    <w:rsid w:val="008C03FF"/>
    <w:rsid w:val="008C1B01"/>
    <w:rsid w:val="008C1CAE"/>
    <w:rsid w:val="008C3201"/>
    <w:rsid w:val="008D7F28"/>
    <w:rsid w:val="008F2FCC"/>
    <w:rsid w:val="008F3B65"/>
    <w:rsid w:val="008F5681"/>
    <w:rsid w:val="00913D85"/>
    <w:rsid w:val="009255FE"/>
    <w:rsid w:val="00937820"/>
    <w:rsid w:val="009409F7"/>
    <w:rsid w:val="00943981"/>
    <w:rsid w:val="009702FF"/>
    <w:rsid w:val="00980A5F"/>
    <w:rsid w:val="00995010"/>
    <w:rsid w:val="009A1C39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293F"/>
    <w:rsid w:val="00A6004D"/>
    <w:rsid w:val="00A67EDB"/>
    <w:rsid w:val="00A74CBC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13FB0"/>
    <w:rsid w:val="00B47D14"/>
    <w:rsid w:val="00B54ECE"/>
    <w:rsid w:val="00B61191"/>
    <w:rsid w:val="00B65018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174E"/>
    <w:rsid w:val="00BE6802"/>
    <w:rsid w:val="00C0021F"/>
    <w:rsid w:val="00C102D1"/>
    <w:rsid w:val="00C20D04"/>
    <w:rsid w:val="00C34BB0"/>
    <w:rsid w:val="00C5280D"/>
    <w:rsid w:val="00C533A5"/>
    <w:rsid w:val="00C6494D"/>
    <w:rsid w:val="00C81220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1105"/>
    <w:rsid w:val="00D022AC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479EB"/>
    <w:rsid w:val="00D5393B"/>
    <w:rsid w:val="00D71C9F"/>
    <w:rsid w:val="00D72676"/>
    <w:rsid w:val="00D80D82"/>
    <w:rsid w:val="00D820F5"/>
    <w:rsid w:val="00D8487F"/>
    <w:rsid w:val="00D85205"/>
    <w:rsid w:val="00D85F43"/>
    <w:rsid w:val="00DB3866"/>
    <w:rsid w:val="00DC7F49"/>
    <w:rsid w:val="00DD49EF"/>
    <w:rsid w:val="00DE5319"/>
    <w:rsid w:val="00DF30E5"/>
    <w:rsid w:val="00DF44D8"/>
    <w:rsid w:val="00E034D8"/>
    <w:rsid w:val="00E21F79"/>
    <w:rsid w:val="00E37516"/>
    <w:rsid w:val="00E54DDD"/>
    <w:rsid w:val="00E6341A"/>
    <w:rsid w:val="00E64D7C"/>
    <w:rsid w:val="00E772A5"/>
    <w:rsid w:val="00E8477B"/>
    <w:rsid w:val="00EA00EA"/>
    <w:rsid w:val="00EA3352"/>
    <w:rsid w:val="00EA664E"/>
    <w:rsid w:val="00EB27D5"/>
    <w:rsid w:val="00EB7A8A"/>
    <w:rsid w:val="00EC0C71"/>
    <w:rsid w:val="00EC1A5F"/>
    <w:rsid w:val="00ED7C6B"/>
    <w:rsid w:val="00EE610C"/>
    <w:rsid w:val="00EF511D"/>
    <w:rsid w:val="00F1640A"/>
    <w:rsid w:val="00F314CF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9167E"/>
    <w:rsid w:val="00F95AA1"/>
    <w:rsid w:val="00FA2E92"/>
    <w:rsid w:val="00FB357C"/>
    <w:rsid w:val="00FB41BD"/>
    <w:rsid w:val="00FB65E5"/>
    <w:rsid w:val="00FC2155"/>
    <w:rsid w:val="00FC366C"/>
    <w:rsid w:val="00FC62D6"/>
    <w:rsid w:val="00FC7FF8"/>
    <w:rsid w:val="00FD5661"/>
    <w:rsid w:val="00FF0601"/>
    <w:rsid w:val="00FF1F72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8A75-95E3-4980-A41A-AF7C1A59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Кураш</cp:lastModifiedBy>
  <cp:revision>86</cp:revision>
  <cp:lastPrinted>2019-05-22T06:13:00Z</cp:lastPrinted>
  <dcterms:created xsi:type="dcterms:W3CDTF">2017-09-13T07:51:00Z</dcterms:created>
  <dcterms:modified xsi:type="dcterms:W3CDTF">2019-05-22T06:14:00Z</dcterms:modified>
</cp:coreProperties>
</file>